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пари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179F" w:rsidRDefault="00CB30F8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кластер</w:t>
      </w:r>
      <w:r w:rsidR="009B277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9B2777">
        <w:rPr>
          <w:rFonts w:ascii="Times New Roman" w:hAnsi="Times New Roman" w:cs="Times New Roman"/>
          <w:sz w:val="28"/>
          <w:szCs w:val="28"/>
        </w:rPr>
        <w:t>Агрокласс</w:t>
      </w:r>
      <w:proofErr w:type="spellEnd"/>
      <w:r w:rsidR="009B2777">
        <w:rPr>
          <w:rFonts w:ascii="Times New Roman" w:hAnsi="Times New Roman" w:cs="Times New Roman"/>
          <w:sz w:val="28"/>
          <w:szCs w:val="28"/>
        </w:rPr>
        <w:t xml:space="preserve"> как вектор профессиональной ориентации сельских школьников» </w:t>
      </w: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777" w:rsidRDefault="00D83000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B27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2777">
        <w:rPr>
          <w:rFonts w:ascii="Times New Roman" w:hAnsi="Times New Roman" w:cs="Times New Roman"/>
          <w:sz w:val="28"/>
          <w:szCs w:val="28"/>
        </w:rPr>
        <w:t>Коровашкина</w:t>
      </w:r>
      <w:proofErr w:type="spellEnd"/>
      <w:r w:rsidR="009B2777">
        <w:rPr>
          <w:rFonts w:ascii="Times New Roman" w:hAnsi="Times New Roman" w:cs="Times New Roman"/>
          <w:sz w:val="28"/>
          <w:szCs w:val="28"/>
        </w:rPr>
        <w:t xml:space="preserve"> Евгения Алексеевна,</w:t>
      </w: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и химии, </w:t>
      </w: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ипари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</w:p>
    <w:p w:rsidR="00CB30F8" w:rsidRDefault="00CB30F8" w:rsidP="00CB30F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9440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  <w:szCs w:val="28"/>
          <w:lang w:eastAsia="en-US"/>
        </w:rPr>
      </w:sdtEndPr>
      <w:sdtContent>
        <w:p w:rsidR="00CB30F8" w:rsidRDefault="00CB30F8">
          <w:pPr>
            <w:pStyle w:val="a3"/>
          </w:pPr>
        </w:p>
        <w:p w:rsidR="00CB30F8" w:rsidRPr="00871CDD" w:rsidRDefault="00871CDD" w:rsidP="00871CDD">
          <w:pPr>
            <w:pStyle w:val="11"/>
          </w:pPr>
          <w:r w:rsidRPr="00871CDD">
            <w:t>Введение</w:t>
          </w:r>
          <w:r w:rsidR="00CB30F8" w:rsidRPr="00871CDD">
            <w:ptab w:relativeTo="margin" w:alignment="right" w:leader="dot"/>
          </w:r>
          <w:r w:rsidRPr="00871CDD">
            <w:t>3</w:t>
          </w:r>
        </w:p>
        <w:p w:rsidR="00CB30F8" w:rsidRPr="00871CDD" w:rsidRDefault="00932F9F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ект «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Агрокласс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в Приморской школе»</w:t>
          </w:r>
          <w:r w:rsidR="00CB30F8" w:rsidRPr="00871CD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24B2">
            <w:rPr>
              <w:rFonts w:ascii="Times New Roman" w:hAnsi="Times New Roman"/>
              <w:sz w:val="28"/>
              <w:szCs w:val="28"/>
            </w:rPr>
            <w:t>4</w:t>
          </w:r>
        </w:p>
        <w:p w:rsidR="00CB30F8" w:rsidRPr="00871CDD" w:rsidRDefault="00246A01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дея</w:t>
          </w:r>
          <w:r w:rsidR="00C335E8">
            <w:rPr>
              <w:rFonts w:ascii="Times New Roman" w:hAnsi="Times New Roman"/>
              <w:sz w:val="28"/>
              <w:szCs w:val="28"/>
            </w:rPr>
            <w:t xml:space="preserve"> создания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Агрокласса</w:t>
          </w:r>
          <w:proofErr w:type="spellEnd"/>
          <w:r w:rsidR="00CB30F8" w:rsidRPr="00871CD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24B2">
            <w:rPr>
              <w:rFonts w:ascii="Times New Roman" w:hAnsi="Times New Roman"/>
              <w:sz w:val="28"/>
              <w:szCs w:val="28"/>
            </w:rPr>
            <w:t>4</w:t>
          </w:r>
        </w:p>
        <w:p w:rsidR="00CB30F8" w:rsidRPr="00871CDD" w:rsidRDefault="00246A01" w:rsidP="00871CDD">
          <w:pPr>
            <w:pStyle w:val="11"/>
          </w:pPr>
          <w:r>
            <w:t xml:space="preserve">Преимущества </w:t>
          </w:r>
          <w:proofErr w:type="spellStart"/>
          <w:r>
            <w:t>Агрокласса</w:t>
          </w:r>
          <w:proofErr w:type="spellEnd"/>
          <w:r w:rsidR="00CB30F8" w:rsidRPr="00871CDD">
            <w:ptab w:relativeTo="margin" w:alignment="right" w:leader="dot"/>
          </w:r>
          <w:r w:rsidR="00EA24B2">
            <w:t>5</w:t>
          </w:r>
        </w:p>
        <w:p w:rsidR="00CB30F8" w:rsidRPr="00871CDD" w:rsidRDefault="00B474B3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Деятельность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Агрокласса</w:t>
          </w:r>
          <w:proofErr w:type="spellEnd"/>
          <w:r w:rsidR="00CB30F8" w:rsidRPr="00871CD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30F8" w:rsidRPr="00871CDD">
            <w:rPr>
              <w:rFonts w:ascii="Times New Roman" w:hAnsi="Times New Roman"/>
              <w:sz w:val="28"/>
              <w:szCs w:val="28"/>
            </w:rPr>
            <w:t>5</w:t>
          </w:r>
        </w:p>
        <w:p w:rsidR="00EA24B2" w:rsidRDefault="00EA24B2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жидаемые результаты</w:t>
          </w:r>
          <w:r w:rsidR="00CB30F8" w:rsidRPr="00871CD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30F8" w:rsidRPr="00871CDD">
            <w:rPr>
              <w:rFonts w:ascii="Times New Roman" w:hAnsi="Times New Roman"/>
              <w:sz w:val="28"/>
              <w:szCs w:val="28"/>
            </w:rPr>
            <w:t>6</w:t>
          </w:r>
        </w:p>
        <w:p w:rsidR="00EA24B2" w:rsidRDefault="00EA24B2" w:rsidP="00EA24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A24B2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6</w:t>
          </w:r>
        </w:p>
        <w:p w:rsidR="00CB30F8" w:rsidRPr="00EA24B2" w:rsidRDefault="00EA24B2" w:rsidP="00EA24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сточники……………………………………………………………………………7</w:t>
          </w:r>
        </w:p>
      </w:sdtContent>
    </w:sdt>
    <w:p w:rsidR="00CB30F8" w:rsidRDefault="00CB30F8" w:rsidP="00CB3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0F8" w:rsidRPr="00CB30F8" w:rsidRDefault="00CB30F8" w:rsidP="00CB30F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CDD" w:rsidRDefault="00871CDD" w:rsidP="00EA24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24B2" w:rsidRDefault="00EA24B2" w:rsidP="00EA24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71CDD" w:rsidRPr="00871CDD" w:rsidRDefault="00871CDD" w:rsidP="00871C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86691" w:rsidRDefault="00871CDD" w:rsidP="00486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</w:t>
      </w:r>
      <w:r w:rsidR="009B2777">
        <w:rPr>
          <w:rFonts w:ascii="Times New Roman" w:hAnsi="Times New Roman" w:cs="Times New Roman"/>
          <w:sz w:val="28"/>
          <w:szCs w:val="28"/>
        </w:rPr>
        <w:t>ельское хозяйство играет жизненно важную роль в обеспечении продовольственной безопасности и эконо</w:t>
      </w:r>
      <w:r w:rsidR="00CB30F8">
        <w:rPr>
          <w:rFonts w:ascii="Times New Roman" w:hAnsi="Times New Roman" w:cs="Times New Roman"/>
          <w:sz w:val="28"/>
          <w:szCs w:val="28"/>
        </w:rPr>
        <w:t xml:space="preserve">мическом развитии наше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CB30F8">
        <w:rPr>
          <w:rFonts w:ascii="Times New Roman" w:hAnsi="Times New Roman" w:cs="Times New Roman"/>
          <w:sz w:val="28"/>
          <w:szCs w:val="28"/>
        </w:rPr>
        <w:t xml:space="preserve">. </w:t>
      </w:r>
      <w:r w:rsidR="0048669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486691">
        <w:rPr>
          <w:rFonts w:ascii="Times New Roman" w:hAnsi="Times New Roman" w:cs="Times New Roman"/>
          <w:sz w:val="28"/>
          <w:szCs w:val="28"/>
        </w:rPr>
        <w:t>агроклассов</w:t>
      </w:r>
      <w:proofErr w:type="spellEnd"/>
      <w:r w:rsidR="00486691">
        <w:rPr>
          <w:rFonts w:ascii="Times New Roman" w:hAnsi="Times New Roman" w:cs="Times New Roman"/>
          <w:sz w:val="28"/>
          <w:szCs w:val="28"/>
        </w:rPr>
        <w:t xml:space="preserve"> в школах является перспективным направлением, которое способствует решению актуальных проблем сельских территорий и обеспечивает устойчивое развитие сельскохозяйственной отрасли. </w:t>
      </w:r>
      <w:r w:rsidR="00CB30F8">
        <w:rPr>
          <w:rFonts w:ascii="Times New Roman" w:hAnsi="Times New Roman" w:cs="Times New Roman"/>
          <w:sz w:val="28"/>
          <w:szCs w:val="28"/>
        </w:rPr>
        <w:t xml:space="preserve">Ранняя профориентация школьников </w:t>
      </w:r>
      <w:r>
        <w:rPr>
          <w:rFonts w:ascii="Times New Roman" w:hAnsi="Times New Roman" w:cs="Times New Roman"/>
          <w:sz w:val="28"/>
          <w:szCs w:val="28"/>
        </w:rPr>
        <w:t>в сфере сельского хозяйства</w:t>
      </w:r>
      <w:r w:rsidR="00CB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все более актуальной задачей.</w:t>
      </w: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сить интерес школьников к сельскому хозяйству; сформировать навыки проектно-исследовательской деятельности.</w:t>
      </w: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 повышение престижа сельскохозяйственных профессий;</w:t>
      </w: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кольников к научной деятельности.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: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, практикуму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;</w:t>
      </w:r>
    </w:p>
    <w:p w:rsidR="00A45E24" w:rsidRDefault="00A45E24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наставничества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, дискуссии, учебно-игровая деятельность</w:t>
      </w:r>
      <w:r w:rsidR="00A45E24">
        <w:rPr>
          <w:rFonts w:ascii="Times New Roman" w:hAnsi="Times New Roman" w:cs="Times New Roman"/>
          <w:sz w:val="28"/>
          <w:szCs w:val="28"/>
        </w:rPr>
        <w:t>, творческо-интеллектуаль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е взаимодействие (индустриальные и академические партнеры)</w:t>
      </w:r>
      <w:r w:rsidR="00A45E24">
        <w:rPr>
          <w:rFonts w:ascii="Times New Roman" w:hAnsi="Times New Roman" w:cs="Times New Roman"/>
          <w:sz w:val="28"/>
          <w:szCs w:val="28"/>
        </w:rPr>
        <w:t>;</w:t>
      </w:r>
    </w:p>
    <w:p w:rsidR="00A45E24" w:rsidRDefault="00A45E24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трудовая практика.</w:t>
      </w: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0" w:rsidRDefault="00D83000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691" w:rsidRDefault="00486691" w:rsidP="0048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E0" w:rsidRPr="00A45E24" w:rsidRDefault="00935EE0" w:rsidP="00935EE0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Как бы я не любил армию, должен признать, </w:t>
      </w:r>
    </w:p>
    <w:p w:rsidR="00935EE0" w:rsidRPr="00A45E24" w:rsidRDefault="00935EE0" w:rsidP="00935EE0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что сельское хозяйство всегда было важнее, чем пушки,</w:t>
      </w:r>
    </w:p>
    <w:p w:rsidR="00935EE0" w:rsidRPr="00A45E24" w:rsidRDefault="00935EE0" w:rsidP="00935EE0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без этого вообще никуда»</w:t>
      </w:r>
    </w:p>
    <w:p w:rsidR="00935EE0" w:rsidRPr="00A45E24" w:rsidRDefault="00935EE0" w:rsidP="00935EE0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В.В. Путин (Прямая линия, 17 апреля 2014 г.)</w:t>
      </w:r>
    </w:p>
    <w:p w:rsidR="00935EE0" w:rsidRPr="00A45E24" w:rsidRDefault="00935EE0" w:rsidP="00935EE0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3000" w:rsidRPr="00A45E24" w:rsidRDefault="000B7267" w:rsidP="00D8300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Проект «</w:t>
      </w:r>
      <w:proofErr w:type="spellStart"/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3000"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>грокласс</w:t>
      </w:r>
      <w:proofErr w:type="spellEnd"/>
      <w:r w:rsidRPr="00A4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морской школе»</w:t>
      </w:r>
    </w:p>
    <w:p w:rsidR="00935EE0" w:rsidRPr="00A45E24" w:rsidRDefault="00935EE0" w:rsidP="00D8300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267" w:rsidRPr="00EA24B2" w:rsidRDefault="000B7267" w:rsidP="000B72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GB"/>
        </w:rPr>
      </w:pPr>
      <w:r w:rsidRPr="000B7267">
        <w:rPr>
          <w:b/>
          <w:bCs/>
          <w:sz w:val="28"/>
          <w:szCs w:val="28"/>
        </w:rPr>
        <w:t>«</w:t>
      </w:r>
      <w:proofErr w:type="spellStart"/>
      <w:r w:rsidRPr="000B7267">
        <w:rPr>
          <w:b/>
          <w:bCs/>
          <w:sz w:val="28"/>
          <w:szCs w:val="28"/>
        </w:rPr>
        <w:t>Агрокласс</w:t>
      </w:r>
      <w:proofErr w:type="spellEnd"/>
      <w:r w:rsidRPr="000B7267">
        <w:rPr>
          <w:b/>
          <w:bCs/>
          <w:sz w:val="28"/>
          <w:szCs w:val="28"/>
        </w:rPr>
        <w:t xml:space="preserve"> в Приморской школе»</w:t>
      </w:r>
      <w:r w:rsidRPr="000B7267">
        <w:rPr>
          <w:sz w:val="28"/>
          <w:szCs w:val="28"/>
        </w:rPr>
        <w:t> — это образовательный проект для популяризации и повышения престижа сельскохозяйственных профессий. В них дети и подростки знакомятся с технологиями и ведением хозяйства, ведь это бизнес, который приносит хороший доход.</w:t>
      </w:r>
      <w:r w:rsidR="00EA24B2">
        <w:rPr>
          <w:sz w:val="28"/>
          <w:szCs w:val="28"/>
        </w:rPr>
        <w:t xml:space="preserve"> </w:t>
      </w:r>
      <w:r w:rsidR="00EA24B2" w:rsidRPr="00EA24B2">
        <w:rPr>
          <w:sz w:val="28"/>
          <w:szCs w:val="28"/>
        </w:rPr>
        <w:t>[</w:t>
      </w:r>
      <w:r w:rsidR="00EA24B2">
        <w:rPr>
          <w:sz w:val="28"/>
          <w:szCs w:val="28"/>
          <w:lang w:val="en-GB"/>
        </w:rPr>
        <w:t>1]</w:t>
      </w:r>
    </w:p>
    <w:p w:rsidR="000B7267" w:rsidRPr="000B7267" w:rsidRDefault="000B7267" w:rsidP="000B72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67">
        <w:rPr>
          <w:sz w:val="28"/>
          <w:szCs w:val="28"/>
        </w:rPr>
        <w:t xml:space="preserve">В 2022 году министерство образования Приморского края обратило внимание на такую сторону воспитания, как приучение детей к с\х труду. В </w:t>
      </w:r>
      <w:proofErr w:type="spellStart"/>
      <w:r w:rsidRPr="000B7267">
        <w:rPr>
          <w:sz w:val="28"/>
          <w:szCs w:val="28"/>
        </w:rPr>
        <w:t>Надеждинском</w:t>
      </w:r>
      <w:proofErr w:type="spellEnd"/>
      <w:r w:rsidRPr="000B7267">
        <w:rPr>
          <w:sz w:val="28"/>
          <w:szCs w:val="28"/>
        </w:rPr>
        <w:t xml:space="preserve"> муниципальном районе на базе двух школ</w:t>
      </w:r>
      <w:r w:rsidR="006350B1">
        <w:rPr>
          <w:sz w:val="28"/>
          <w:szCs w:val="28"/>
        </w:rPr>
        <w:t xml:space="preserve">, МБОУ СОШ № 9 </w:t>
      </w:r>
      <w:proofErr w:type="spellStart"/>
      <w:r w:rsidR="006350B1">
        <w:rPr>
          <w:sz w:val="28"/>
          <w:szCs w:val="28"/>
        </w:rPr>
        <w:t>с.Кипарисово</w:t>
      </w:r>
      <w:proofErr w:type="spellEnd"/>
      <w:r w:rsidR="006350B1">
        <w:rPr>
          <w:sz w:val="28"/>
          <w:szCs w:val="28"/>
        </w:rPr>
        <w:t xml:space="preserve"> и МБОУ СОШ № 5 </w:t>
      </w:r>
      <w:proofErr w:type="spellStart"/>
      <w:r w:rsidR="006350B1">
        <w:rPr>
          <w:sz w:val="28"/>
          <w:szCs w:val="28"/>
        </w:rPr>
        <w:t>п.Тавричанка</w:t>
      </w:r>
      <w:proofErr w:type="spellEnd"/>
      <w:r w:rsidR="006350B1">
        <w:rPr>
          <w:sz w:val="28"/>
          <w:szCs w:val="28"/>
        </w:rPr>
        <w:t>,</w:t>
      </w:r>
      <w:r w:rsidRPr="000B7267">
        <w:rPr>
          <w:sz w:val="28"/>
          <w:szCs w:val="28"/>
        </w:rPr>
        <w:t xml:space="preserve"> были созданы </w:t>
      </w:r>
      <w:proofErr w:type="spellStart"/>
      <w:r w:rsidRPr="000B7267">
        <w:rPr>
          <w:sz w:val="28"/>
          <w:szCs w:val="28"/>
        </w:rPr>
        <w:t>агроклассы</w:t>
      </w:r>
      <w:proofErr w:type="spellEnd"/>
      <w:r w:rsidRPr="000B7267">
        <w:rPr>
          <w:sz w:val="28"/>
          <w:szCs w:val="28"/>
        </w:rPr>
        <w:t>.</w:t>
      </w:r>
    </w:p>
    <w:p w:rsidR="000B7267" w:rsidRPr="006350B1" w:rsidRDefault="000B7267" w:rsidP="000B72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 «</w:t>
      </w:r>
      <w:proofErr w:type="spellStart"/>
      <w:r>
        <w:rPr>
          <w:sz w:val="28"/>
          <w:szCs w:val="28"/>
          <w:shd w:val="clear" w:color="auto" w:fill="FFFFFF"/>
        </w:rPr>
        <w:t>Агрокласс</w:t>
      </w:r>
      <w:proofErr w:type="spellEnd"/>
      <w:r>
        <w:rPr>
          <w:sz w:val="28"/>
          <w:szCs w:val="28"/>
          <w:shd w:val="clear" w:color="auto" w:fill="FFFFFF"/>
        </w:rPr>
        <w:t xml:space="preserve"> в П</w:t>
      </w:r>
      <w:r w:rsidRPr="000B7267">
        <w:rPr>
          <w:sz w:val="28"/>
          <w:szCs w:val="28"/>
          <w:shd w:val="clear" w:color="auto" w:fill="FFFFFF"/>
        </w:rPr>
        <w:t>риморской школе» реализуется в рамках национального проекта «Образование» на 2019-2024 гг.</w:t>
      </w:r>
      <w:r w:rsidR="006350B1" w:rsidRPr="006350B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350B1" w:rsidRPr="006350B1">
        <w:rPr>
          <w:bCs/>
          <w:color w:val="000000"/>
          <w:sz w:val="28"/>
          <w:szCs w:val="28"/>
          <w:shd w:val="clear" w:color="auto" w:fill="FFFFFF"/>
        </w:rPr>
        <w:t>и госпрограммы "Развитие образования Приморского края" на 2020-2027 годы</w:t>
      </w:r>
      <w:r w:rsidR="006350B1">
        <w:rPr>
          <w:bCs/>
          <w:color w:val="000000"/>
          <w:sz w:val="28"/>
          <w:szCs w:val="28"/>
          <w:shd w:val="clear" w:color="auto" w:fill="FFFFFF"/>
        </w:rPr>
        <w:t>.</w:t>
      </w:r>
      <w:r w:rsidR="00EA24B2" w:rsidRPr="00EA24B2">
        <w:rPr>
          <w:bCs/>
          <w:color w:val="000000"/>
          <w:sz w:val="28"/>
          <w:szCs w:val="28"/>
          <w:shd w:val="clear" w:color="auto" w:fill="FFFFFF"/>
        </w:rPr>
        <w:t xml:space="preserve"> [</w:t>
      </w:r>
      <w:r w:rsidR="00EA24B2">
        <w:rPr>
          <w:bCs/>
          <w:color w:val="000000"/>
          <w:sz w:val="28"/>
          <w:szCs w:val="28"/>
          <w:shd w:val="clear" w:color="auto" w:fill="FFFFFF"/>
          <w:lang w:val="en-GB"/>
        </w:rPr>
        <w:t>2]</w:t>
      </w:r>
    </w:p>
    <w:p w:rsidR="000B7267" w:rsidRPr="006350B1" w:rsidRDefault="000B7267" w:rsidP="000B72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32F9F" w:rsidRPr="00A45E24" w:rsidRDefault="00486691" w:rsidP="00932F9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дея</w:t>
      </w:r>
      <w:r w:rsidR="00932F9F" w:rsidRPr="00A45E24">
        <w:rPr>
          <w:color w:val="000000" w:themeColor="text1"/>
          <w:sz w:val="28"/>
          <w:szCs w:val="28"/>
        </w:rPr>
        <w:t xml:space="preserve"> созда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грокласса</w:t>
      </w:r>
      <w:proofErr w:type="spellEnd"/>
    </w:p>
    <w:p w:rsidR="00935EE0" w:rsidRPr="00A45E24" w:rsidRDefault="00935EE0" w:rsidP="00932F9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32F9F" w:rsidRPr="00A45E24" w:rsidRDefault="00932F9F" w:rsidP="00932F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Наша школа – МБОУ СОШ № 9 </w:t>
      </w:r>
      <w:proofErr w:type="spellStart"/>
      <w:r w:rsidRPr="00A45E24">
        <w:rPr>
          <w:color w:val="000000" w:themeColor="text1"/>
          <w:sz w:val="28"/>
          <w:szCs w:val="28"/>
        </w:rPr>
        <w:t>с.Кипарисово</w:t>
      </w:r>
      <w:proofErr w:type="spellEnd"/>
      <w:r w:rsidRPr="00A45E24">
        <w:rPr>
          <w:color w:val="000000" w:themeColor="text1"/>
          <w:sz w:val="28"/>
          <w:szCs w:val="28"/>
        </w:rPr>
        <w:t xml:space="preserve"> </w:t>
      </w:r>
      <w:proofErr w:type="spellStart"/>
      <w:r w:rsidRPr="00A45E24">
        <w:rPr>
          <w:color w:val="000000" w:themeColor="text1"/>
          <w:sz w:val="28"/>
          <w:szCs w:val="28"/>
        </w:rPr>
        <w:t>Надеждинского</w:t>
      </w:r>
      <w:proofErr w:type="spellEnd"/>
      <w:r w:rsidRPr="00A45E24">
        <w:rPr>
          <w:color w:val="000000" w:themeColor="text1"/>
          <w:sz w:val="28"/>
          <w:szCs w:val="28"/>
        </w:rPr>
        <w:t xml:space="preserve"> района Приморского края – это небольшая сельская школа. В связи </w:t>
      </w:r>
      <w:r w:rsidR="005D6BF5" w:rsidRPr="00A45E24">
        <w:rPr>
          <w:color w:val="000000" w:themeColor="text1"/>
          <w:sz w:val="28"/>
          <w:szCs w:val="28"/>
        </w:rPr>
        <w:t>с близостью к столице Дальнего В</w:t>
      </w:r>
      <w:r w:rsidRPr="00A45E24">
        <w:rPr>
          <w:color w:val="000000" w:themeColor="text1"/>
          <w:sz w:val="28"/>
          <w:szCs w:val="28"/>
        </w:rPr>
        <w:t>остока</w:t>
      </w:r>
      <w:r w:rsidR="005D6BF5" w:rsidRPr="00A45E24">
        <w:rPr>
          <w:color w:val="000000" w:themeColor="text1"/>
          <w:sz w:val="28"/>
          <w:szCs w:val="28"/>
        </w:rPr>
        <w:t xml:space="preserve"> – городу Владивостоку – в населенном пункте развиты в большей степени сферы промышленного производства и услуг (изготовление полимерных труб, ремонт большегрузной техники, обработка камня, дерева, разработка песчаного карьера). </w:t>
      </w:r>
    </w:p>
    <w:p w:rsidR="005D6BF5" w:rsidRPr="00A45E24" w:rsidRDefault="005D6BF5" w:rsidP="00932F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Растениеводство и животноводство с середины 1990-х годов полностью утратило свою популярность: существующий ранее совхоз «Владивостокский» был обанкрочен. </w:t>
      </w:r>
    </w:p>
    <w:p w:rsidR="005D6BF5" w:rsidRPr="00A45E24" w:rsidRDefault="005D6BF5" w:rsidP="00932F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Однако, в последние два года мы увидели тенденцию не просто к возрождению сельского хозяйства, но и будущей большой популярности данного направления. Этому способствует возрождение мелких фермерских хозяйств, развитие растениеводства и животноводства, политика государства по поддержке агропромышленного комплекса.</w:t>
      </w:r>
    </w:p>
    <w:p w:rsidR="00935EE0" w:rsidRPr="00A45E24" w:rsidRDefault="00935EE0" w:rsidP="000B72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Задача, которую перед собой поставила наше образовательное учреждение, всецело способствовать развитию популярности данных направлений среди подрастающего поколения, пропагандировать важность и значимость сельскохозяйственного труда. </w:t>
      </w:r>
    </w:p>
    <w:p w:rsidR="000B7267" w:rsidRDefault="00935EE0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Именно поэтому в сентябре</w:t>
      </w:r>
      <w:r w:rsidR="00932F9F" w:rsidRPr="00A45E24">
        <w:rPr>
          <w:color w:val="000000" w:themeColor="text1"/>
          <w:sz w:val="28"/>
          <w:szCs w:val="28"/>
        </w:rPr>
        <w:t xml:space="preserve"> 2022 года</w:t>
      </w:r>
      <w:r w:rsidR="000B7267" w:rsidRPr="00A45E24">
        <w:rPr>
          <w:color w:val="000000" w:themeColor="text1"/>
          <w:sz w:val="28"/>
          <w:szCs w:val="28"/>
        </w:rPr>
        <w:t xml:space="preserve"> </w:t>
      </w:r>
      <w:r w:rsidRPr="00A45E24">
        <w:rPr>
          <w:color w:val="000000" w:themeColor="text1"/>
          <w:sz w:val="28"/>
          <w:szCs w:val="28"/>
        </w:rPr>
        <w:t>на базе нашей школы, которая, кстати, объединяет детей четырех населенны</w:t>
      </w:r>
      <w:r w:rsidR="006350B1" w:rsidRPr="00A45E24">
        <w:rPr>
          <w:color w:val="000000" w:themeColor="text1"/>
          <w:sz w:val="28"/>
          <w:szCs w:val="28"/>
        </w:rPr>
        <w:t xml:space="preserve">х пунктов, был открыт </w:t>
      </w:r>
      <w:proofErr w:type="spellStart"/>
      <w:r w:rsidR="006350B1" w:rsidRPr="00A45E24">
        <w:rPr>
          <w:color w:val="000000" w:themeColor="text1"/>
          <w:sz w:val="28"/>
          <w:szCs w:val="28"/>
        </w:rPr>
        <w:t>Агрокласс</w:t>
      </w:r>
      <w:proofErr w:type="spellEnd"/>
      <w:r w:rsidR="006350B1" w:rsidRPr="00A45E24">
        <w:rPr>
          <w:color w:val="000000" w:themeColor="text1"/>
          <w:sz w:val="28"/>
          <w:szCs w:val="28"/>
        </w:rPr>
        <w:t xml:space="preserve"> по направлениям «картофелеводство» и «цветоводство».</w:t>
      </w:r>
    </w:p>
    <w:p w:rsidR="00486691" w:rsidRDefault="0048669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ный </w:t>
      </w:r>
      <w:proofErr w:type="spellStart"/>
      <w:r>
        <w:rPr>
          <w:color w:val="000000" w:themeColor="text1"/>
          <w:sz w:val="28"/>
          <w:szCs w:val="28"/>
        </w:rPr>
        <w:t>Агрокласс</w:t>
      </w:r>
      <w:proofErr w:type="spellEnd"/>
      <w:r>
        <w:rPr>
          <w:color w:val="000000" w:themeColor="text1"/>
          <w:sz w:val="28"/>
          <w:szCs w:val="28"/>
        </w:rPr>
        <w:t xml:space="preserve"> предполагает реализацию учебной программы с углубленным изучением дисциплин естественно-научного и агрономического </w:t>
      </w:r>
      <w:r>
        <w:rPr>
          <w:color w:val="000000" w:themeColor="text1"/>
          <w:sz w:val="28"/>
          <w:szCs w:val="28"/>
        </w:rPr>
        <w:lastRenderedPageBreak/>
        <w:t>профилей. Обучение осуществляется по современным технологиям, с использованием интерактивных методов и лабораторных исследований.</w:t>
      </w:r>
    </w:p>
    <w:p w:rsidR="00486691" w:rsidRDefault="0048669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86691" w:rsidRDefault="00486691" w:rsidP="0048669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имущества </w:t>
      </w:r>
      <w:proofErr w:type="spellStart"/>
      <w:r>
        <w:rPr>
          <w:color w:val="000000" w:themeColor="text1"/>
          <w:sz w:val="28"/>
          <w:szCs w:val="28"/>
        </w:rPr>
        <w:t>Агрокласса</w:t>
      </w:r>
      <w:proofErr w:type="spellEnd"/>
    </w:p>
    <w:p w:rsidR="00246A01" w:rsidRDefault="00246A01" w:rsidP="0048669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86691" w:rsidRDefault="0048669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имущества </w:t>
      </w:r>
      <w:proofErr w:type="spellStart"/>
      <w:r>
        <w:rPr>
          <w:color w:val="000000" w:themeColor="text1"/>
          <w:sz w:val="28"/>
          <w:szCs w:val="28"/>
        </w:rPr>
        <w:t>Агрокласса</w:t>
      </w:r>
      <w:proofErr w:type="spellEnd"/>
      <w:r>
        <w:rPr>
          <w:color w:val="000000" w:themeColor="text1"/>
          <w:sz w:val="28"/>
          <w:szCs w:val="28"/>
        </w:rPr>
        <w:t xml:space="preserve"> заключаются в следующем:</w:t>
      </w:r>
    </w:p>
    <w:p w:rsidR="00486691" w:rsidRDefault="0048669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учение учащимися качественного образования в области сельского хозяйства;</w:t>
      </w:r>
    </w:p>
    <w:p w:rsidR="00486691" w:rsidRDefault="00246A0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полнительная подготовка выпускников для сдачи ЕГЭ;</w:t>
      </w:r>
    </w:p>
    <w:p w:rsidR="00246A01" w:rsidRDefault="00246A0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 для развития научной и исследовательской деятельности учащихся;</w:t>
      </w:r>
    </w:p>
    <w:p w:rsidR="00246A01" w:rsidRDefault="00246A0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готовка будущих агрономов, ветеринаров, инженеров и других специалистов;</w:t>
      </w:r>
    </w:p>
    <w:p w:rsidR="00246A01" w:rsidRPr="00A45E24" w:rsidRDefault="00246A01" w:rsidP="004866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крепление связей между школой, средним или высшим учебным заведением и сельскохозяйственными предприятиями.</w:t>
      </w:r>
    </w:p>
    <w:p w:rsidR="00935EE0" w:rsidRPr="00A45E24" w:rsidRDefault="00935EE0" w:rsidP="00935EE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35EE0" w:rsidRPr="00A45E24" w:rsidRDefault="00B474B3" w:rsidP="00935EE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ятельность</w:t>
      </w:r>
      <w:r w:rsidR="00935EE0" w:rsidRPr="00A45E24">
        <w:rPr>
          <w:color w:val="000000" w:themeColor="text1"/>
          <w:sz w:val="28"/>
          <w:szCs w:val="28"/>
        </w:rPr>
        <w:t xml:space="preserve"> </w:t>
      </w:r>
      <w:proofErr w:type="spellStart"/>
      <w:r w:rsidR="00935EE0" w:rsidRPr="00A45E24">
        <w:rPr>
          <w:color w:val="000000" w:themeColor="text1"/>
          <w:sz w:val="28"/>
          <w:szCs w:val="28"/>
        </w:rPr>
        <w:t>Агрокласса</w:t>
      </w:r>
      <w:proofErr w:type="spellEnd"/>
    </w:p>
    <w:p w:rsidR="00935EE0" w:rsidRPr="00A45E24" w:rsidRDefault="00935EE0" w:rsidP="00935EE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35EE0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За последние два года в</w:t>
      </w:r>
      <w:r w:rsidR="006350B1" w:rsidRPr="00A45E24">
        <w:rPr>
          <w:color w:val="000000" w:themeColor="text1"/>
          <w:sz w:val="28"/>
          <w:szCs w:val="28"/>
        </w:rPr>
        <w:t xml:space="preserve"> рамках работы </w:t>
      </w:r>
      <w:proofErr w:type="spellStart"/>
      <w:r w:rsidR="006350B1" w:rsidRPr="00A45E24">
        <w:rPr>
          <w:color w:val="000000" w:themeColor="text1"/>
          <w:sz w:val="28"/>
          <w:szCs w:val="28"/>
        </w:rPr>
        <w:t>Агрокласса</w:t>
      </w:r>
      <w:proofErr w:type="spellEnd"/>
      <w:r w:rsidR="006350B1" w:rsidRPr="00A45E24">
        <w:rPr>
          <w:color w:val="000000" w:themeColor="text1"/>
          <w:sz w:val="28"/>
          <w:szCs w:val="28"/>
        </w:rPr>
        <w:t xml:space="preserve">: </w:t>
      </w:r>
    </w:p>
    <w:p w:rsidR="00246A01" w:rsidRPr="00A45E24" w:rsidRDefault="00246A0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работаны и внедрены учебные программы и методики;</w:t>
      </w:r>
    </w:p>
    <w:p w:rsidR="00E3010C" w:rsidRPr="00A45E24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- заключены договора о сетевом взаимодействии с индустриальными и академическими партнерами;</w:t>
      </w:r>
    </w:p>
    <w:p w:rsidR="006350B1" w:rsidRPr="00A45E24" w:rsidRDefault="006350B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- возрожден пришкольный участок;</w:t>
      </w:r>
    </w:p>
    <w:p w:rsidR="006350B1" w:rsidRPr="00A45E24" w:rsidRDefault="006350B1" w:rsidP="00246A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- </w:t>
      </w:r>
      <w:r w:rsidR="00246A01">
        <w:rPr>
          <w:color w:val="000000" w:themeColor="text1"/>
          <w:sz w:val="28"/>
          <w:szCs w:val="28"/>
        </w:rPr>
        <w:t>создана материально-техническая база для проведения лабораторных работ и практических занятий</w:t>
      </w:r>
      <w:r w:rsidRPr="00A45E24">
        <w:rPr>
          <w:color w:val="000000" w:themeColor="text1"/>
          <w:sz w:val="28"/>
          <w:szCs w:val="28"/>
        </w:rPr>
        <w:t>;</w:t>
      </w:r>
    </w:p>
    <w:p w:rsidR="006350B1" w:rsidRPr="00A45E24" w:rsidRDefault="006350B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- </w:t>
      </w:r>
      <w:r w:rsidR="00E3010C" w:rsidRPr="00A45E24">
        <w:rPr>
          <w:color w:val="000000" w:themeColor="text1"/>
          <w:sz w:val="28"/>
          <w:szCs w:val="28"/>
        </w:rPr>
        <w:t>внедрен проект опытной станции по сортоиспытанию картофеля совместно с индустриальным партнером – Научно-исследовательским институтом «Приморская овощная опытная станция «</w:t>
      </w:r>
      <w:proofErr w:type="spellStart"/>
      <w:r w:rsidR="00E3010C" w:rsidRPr="00A45E24">
        <w:rPr>
          <w:color w:val="000000" w:themeColor="text1"/>
          <w:sz w:val="28"/>
          <w:szCs w:val="28"/>
        </w:rPr>
        <w:t>Суражевская</w:t>
      </w:r>
      <w:proofErr w:type="spellEnd"/>
      <w:r w:rsidR="00E3010C" w:rsidRPr="00A45E24">
        <w:rPr>
          <w:color w:val="000000" w:themeColor="text1"/>
          <w:sz w:val="28"/>
          <w:szCs w:val="28"/>
        </w:rPr>
        <w:t>»;</w:t>
      </w:r>
    </w:p>
    <w:p w:rsidR="00E3010C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- </w:t>
      </w:r>
      <w:r w:rsidR="00246A01">
        <w:rPr>
          <w:color w:val="000000" w:themeColor="text1"/>
          <w:sz w:val="28"/>
          <w:szCs w:val="28"/>
        </w:rPr>
        <w:t xml:space="preserve">проведение конкурсов и олимпиад для учащихся </w:t>
      </w:r>
      <w:proofErr w:type="spellStart"/>
      <w:r w:rsidR="00246A01">
        <w:rPr>
          <w:color w:val="000000" w:themeColor="text1"/>
          <w:sz w:val="28"/>
          <w:szCs w:val="28"/>
        </w:rPr>
        <w:t>Агрокласса</w:t>
      </w:r>
      <w:proofErr w:type="spellEnd"/>
      <w:r w:rsidRPr="00A45E24">
        <w:rPr>
          <w:color w:val="000000" w:themeColor="text1"/>
          <w:sz w:val="28"/>
          <w:szCs w:val="28"/>
        </w:rPr>
        <w:t>;</w:t>
      </w:r>
    </w:p>
    <w:p w:rsidR="00246A01" w:rsidRPr="00A45E24" w:rsidRDefault="00246A01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ованы экскурсии, мастер-классы, встречи с партнерами; </w:t>
      </w:r>
    </w:p>
    <w:p w:rsidR="00E3010C" w:rsidRPr="00A45E24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- выстроена программа получения школьниками практических навыков на </w:t>
      </w:r>
      <w:proofErr w:type="spellStart"/>
      <w:r w:rsidRPr="00A45E24">
        <w:rPr>
          <w:color w:val="000000" w:themeColor="text1"/>
          <w:sz w:val="28"/>
          <w:szCs w:val="28"/>
        </w:rPr>
        <w:t>сециализированных</w:t>
      </w:r>
      <w:proofErr w:type="spellEnd"/>
      <w:r w:rsidRPr="00A45E24">
        <w:rPr>
          <w:color w:val="000000" w:themeColor="text1"/>
          <w:sz w:val="28"/>
          <w:szCs w:val="28"/>
        </w:rPr>
        <w:t xml:space="preserve"> предприятиях;</w:t>
      </w:r>
    </w:p>
    <w:p w:rsidR="00E3010C" w:rsidRPr="00A45E24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Налажена работа по реализации продукции: вся выращенная продукция направляется, на безвозмездной основе, социально-незащищенным жителям нашего и близлежащих поселков (пожилые люди, многодетные семьи);</w:t>
      </w:r>
    </w:p>
    <w:p w:rsidR="00E3010C" w:rsidRPr="00A45E24" w:rsidRDefault="00E3010C" w:rsidP="00935E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 xml:space="preserve">- </w:t>
      </w:r>
      <w:r w:rsidR="00A45E24" w:rsidRPr="00A45E24">
        <w:rPr>
          <w:color w:val="000000" w:themeColor="text1"/>
          <w:sz w:val="28"/>
          <w:szCs w:val="28"/>
        </w:rPr>
        <w:t>реализуется проект «</w:t>
      </w:r>
      <w:proofErr w:type="spellStart"/>
      <w:r w:rsidR="00A45E24" w:rsidRPr="00A45E24">
        <w:rPr>
          <w:color w:val="000000" w:themeColor="text1"/>
          <w:sz w:val="28"/>
          <w:szCs w:val="28"/>
        </w:rPr>
        <w:t>Аттестат+профессия</w:t>
      </w:r>
      <w:proofErr w:type="spellEnd"/>
      <w:r w:rsidR="00A45E24" w:rsidRPr="00A45E24">
        <w:rPr>
          <w:color w:val="000000" w:themeColor="text1"/>
          <w:sz w:val="28"/>
          <w:szCs w:val="28"/>
        </w:rPr>
        <w:t>» по соглашению</w:t>
      </w:r>
      <w:r w:rsidRPr="00A45E24">
        <w:rPr>
          <w:color w:val="000000" w:themeColor="text1"/>
          <w:sz w:val="28"/>
          <w:szCs w:val="28"/>
        </w:rPr>
        <w:t xml:space="preserve"> с Уссурийским агропромышленным колледжем</w:t>
      </w:r>
      <w:r w:rsidR="00A45E24" w:rsidRPr="00A45E24">
        <w:rPr>
          <w:color w:val="000000" w:themeColor="text1"/>
          <w:sz w:val="28"/>
          <w:szCs w:val="28"/>
        </w:rPr>
        <w:t>.</w:t>
      </w:r>
    </w:p>
    <w:p w:rsidR="00A45E24" w:rsidRDefault="00E3010C" w:rsidP="00EA24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5E24">
        <w:rPr>
          <w:color w:val="000000" w:themeColor="text1"/>
          <w:sz w:val="28"/>
          <w:szCs w:val="28"/>
        </w:rPr>
        <w:t>Параллельно занятиям в школе наши ученики получают образование в колледже</w:t>
      </w:r>
      <w:r w:rsidR="00A45E24" w:rsidRPr="00A45E24">
        <w:rPr>
          <w:color w:val="000000" w:themeColor="text1"/>
          <w:sz w:val="28"/>
          <w:szCs w:val="28"/>
        </w:rPr>
        <w:t xml:space="preserve"> по специальностям «Лаборант химического анализа» и «Слесарь по ремонту сельскохозяйственных машин и оборудованию». По окончанию курса школьники одновременно с аттестатом получают свидетельство о профессии рабочего, должности служащего с присвоением квалификации «Лаборант химического анализа» и «Слесарь по ремонту сельскохозяйственных машин и оборудованию» 1 разряда.</w:t>
      </w:r>
    </w:p>
    <w:p w:rsidR="00A45E24" w:rsidRDefault="00B474B3" w:rsidP="00A45E2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жидаемые результаты</w:t>
      </w:r>
    </w:p>
    <w:p w:rsidR="00923A76" w:rsidRDefault="00923A76" w:rsidP="00A45E2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23A76" w:rsidRDefault="00F945F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ый к</w:t>
      </w:r>
      <w:r w:rsidR="00923A76" w:rsidRPr="00923A76">
        <w:rPr>
          <w:color w:val="000000" w:themeColor="text1"/>
          <w:sz w:val="28"/>
          <w:szCs w:val="28"/>
        </w:rPr>
        <w:t>ластер «</w:t>
      </w:r>
      <w:proofErr w:type="spellStart"/>
      <w:r w:rsidR="00923A76" w:rsidRPr="00923A76">
        <w:rPr>
          <w:color w:val="000000" w:themeColor="text1"/>
          <w:sz w:val="28"/>
          <w:szCs w:val="28"/>
        </w:rPr>
        <w:t>Агрокласс</w:t>
      </w:r>
      <w:proofErr w:type="spellEnd"/>
      <w:r w:rsidR="00923A76" w:rsidRPr="00923A76">
        <w:rPr>
          <w:color w:val="000000" w:themeColor="text1"/>
          <w:sz w:val="28"/>
          <w:szCs w:val="28"/>
        </w:rPr>
        <w:t xml:space="preserve"> в Приморской школе» уже сегодн</w:t>
      </w:r>
      <w:r>
        <w:rPr>
          <w:color w:val="000000" w:themeColor="text1"/>
          <w:sz w:val="28"/>
          <w:szCs w:val="28"/>
        </w:rPr>
        <w:t>я предоставляет возможность ныне</w:t>
      </w:r>
      <w:r w:rsidRPr="00923A76">
        <w:rPr>
          <w:color w:val="000000" w:themeColor="text1"/>
          <w:sz w:val="28"/>
          <w:szCs w:val="28"/>
        </w:rPr>
        <w:t>шнему</w:t>
      </w:r>
      <w:r w:rsidR="00923A76" w:rsidRPr="00923A76">
        <w:rPr>
          <w:color w:val="000000" w:themeColor="text1"/>
          <w:sz w:val="28"/>
          <w:szCs w:val="28"/>
        </w:rPr>
        <w:t xml:space="preserve"> выпускнику школы </w:t>
      </w:r>
      <w:r>
        <w:rPr>
          <w:color w:val="000000" w:themeColor="text1"/>
          <w:sz w:val="28"/>
          <w:szCs w:val="28"/>
        </w:rPr>
        <w:t>более осознано сделать</w:t>
      </w:r>
      <w:r w:rsidR="00923A76" w:rsidRPr="00923A76">
        <w:rPr>
          <w:color w:val="000000" w:themeColor="text1"/>
          <w:sz w:val="28"/>
          <w:szCs w:val="28"/>
        </w:rPr>
        <w:t xml:space="preserve"> выбор своей </w:t>
      </w:r>
      <w:r>
        <w:rPr>
          <w:color w:val="000000" w:themeColor="text1"/>
          <w:sz w:val="28"/>
          <w:szCs w:val="28"/>
        </w:rPr>
        <w:t>будущей профессии и возможность связать свою профессию с сельским хозяйством, социальной сферой и экономикой своей малой родины.</w:t>
      </w:r>
    </w:p>
    <w:p w:rsidR="00B474B3" w:rsidRDefault="00B474B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реализации проекта ожидается:</w:t>
      </w:r>
    </w:p>
    <w:p w:rsidR="00B474B3" w:rsidRDefault="00B474B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еличение числа выпускников школ, поступающих в аграрные вузы, </w:t>
      </w:r>
      <w:proofErr w:type="spellStart"/>
      <w:r>
        <w:rPr>
          <w:color w:val="000000" w:themeColor="text1"/>
          <w:sz w:val="28"/>
          <w:szCs w:val="28"/>
        </w:rPr>
        <w:t>сузы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B474B3" w:rsidRDefault="00B474B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кращение оттока молодежи из сельских территорий;</w:t>
      </w:r>
    </w:p>
    <w:p w:rsidR="00B474B3" w:rsidRDefault="00B474B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вышение престижа профессии в сфере сельского хозяйства;</w:t>
      </w:r>
    </w:p>
    <w:p w:rsidR="00B474B3" w:rsidRDefault="00B474B3" w:rsidP="00F945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 агропромышленного комплекса региона.</w:t>
      </w:r>
    </w:p>
    <w:p w:rsidR="00A45E24" w:rsidRDefault="00A45E24" w:rsidP="001160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переди у нас множество планов, </w:t>
      </w:r>
      <w:r w:rsidR="00B474B3">
        <w:rPr>
          <w:color w:val="000000" w:themeColor="text1"/>
          <w:sz w:val="28"/>
          <w:szCs w:val="28"/>
        </w:rPr>
        <w:t>и главная наша цель в дальнейшем</w:t>
      </w:r>
      <w:r>
        <w:rPr>
          <w:color w:val="000000" w:themeColor="text1"/>
          <w:sz w:val="28"/>
          <w:szCs w:val="28"/>
        </w:rPr>
        <w:t xml:space="preserve"> – распространить полученный опыт работы на весь муниципальный район</w:t>
      </w:r>
      <w:r w:rsidR="001160EB">
        <w:rPr>
          <w:color w:val="000000" w:themeColor="text1"/>
          <w:sz w:val="28"/>
          <w:szCs w:val="28"/>
        </w:rPr>
        <w:t xml:space="preserve">, приобщить другие образовательные </w:t>
      </w:r>
      <w:r w:rsidR="00C335E8">
        <w:rPr>
          <w:color w:val="000000" w:themeColor="text1"/>
          <w:sz w:val="28"/>
          <w:szCs w:val="28"/>
        </w:rPr>
        <w:t>учреждения к данному проекту</w:t>
      </w:r>
      <w:r w:rsidR="001160EB">
        <w:rPr>
          <w:color w:val="000000" w:themeColor="text1"/>
          <w:sz w:val="28"/>
          <w:szCs w:val="28"/>
        </w:rPr>
        <w:t>.</w:t>
      </w:r>
      <w:r w:rsidR="00923A76">
        <w:rPr>
          <w:color w:val="000000" w:themeColor="text1"/>
          <w:sz w:val="28"/>
          <w:szCs w:val="28"/>
        </w:rPr>
        <w:t xml:space="preserve"> О</w:t>
      </w:r>
      <w:r w:rsidR="00B474B3">
        <w:rPr>
          <w:color w:val="000000" w:themeColor="text1"/>
          <w:sz w:val="28"/>
          <w:szCs w:val="28"/>
        </w:rPr>
        <w:t>рганизовать</w:t>
      </w:r>
      <w:r w:rsidR="00923A76">
        <w:rPr>
          <w:color w:val="000000" w:themeColor="text1"/>
          <w:sz w:val="28"/>
          <w:szCs w:val="28"/>
        </w:rPr>
        <w:t xml:space="preserve"> </w:t>
      </w:r>
      <w:r w:rsidR="00B474B3">
        <w:rPr>
          <w:color w:val="000000" w:themeColor="text1"/>
          <w:sz w:val="28"/>
          <w:szCs w:val="28"/>
        </w:rPr>
        <w:t>сетевое взаимодействие</w:t>
      </w:r>
      <w:r w:rsidR="00923A76">
        <w:rPr>
          <w:color w:val="000000" w:themeColor="text1"/>
          <w:sz w:val="28"/>
          <w:szCs w:val="28"/>
        </w:rPr>
        <w:t xml:space="preserve"> «</w:t>
      </w:r>
      <w:r w:rsidR="00B474B3">
        <w:rPr>
          <w:color w:val="000000" w:themeColor="text1"/>
          <w:sz w:val="28"/>
          <w:szCs w:val="28"/>
        </w:rPr>
        <w:t>д</w:t>
      </w:r>
      <w:r w:rsidR="00923A76">
        <w:rPr>
          <w:color w:val="000000" w:themeColor="text1"/>
          <w:sz w:val="28"/>
          <w:szCs w:val="28"/>
        </w:rPr>
        <w:t xml:space="preserve">етский сад – школа – СУЗ, ВУЗ». </w:t>
      </w:r>
    </w:p>
    <w:p w:rsidR="00C335E8" w:rsidRPr="00A45E24" w:rsidRDefault="00C335E8" w:rsidP="001160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же сегодня мы увеличиваем объем производимой овощной продукции</w:t>
      </w:r>
      <w:r w:rsidR="00923A76">
        <w:rPr>
          <w:color w:val="000000" w:themeColor="text1"/>
          <w:sz w:val="28"/>
          <w:szCs w:val="28"/>
        </w:rPr>
        <w:t xml:space="preserve"> для дальнейшей реализации, расширяем спектр получателей бесплатной овощной продукции (многодетные семьи, пенсионеры, ветераны, семьи участников СВО), заключены соглашения с Администрацией </w:t>
      </w:r>
      <w:proofErr w:type="spellStart"/>
      <w:r w:rsidR="00923A76">
        <w:rPr>
          <w:color w:val="000000" w:themeColor="text1"/>
          <w:sz w:val="28"/>
          <w:szCs w:val="28"/>
        </w:rPr>
        <w:t>Надеждинского</w:t>
      </w:r>
      <w:proofErr w:type="spellEnd"/>
      <w:r w:rsidR="00923A76">
        <w:rPr>
          <w:color w:val="000000" w:themeColor="text1"/>
          <w:sz w:val="28"/>
          <w:szCs w:val="28"/>
        </w:rPr>
        <w:t xml:space="preserve"> муниципального района по реализация цветочной продукции для озеленения общественных территорий района.</w:t>
      </w:r>
      <w:r w:rsidR="00F945F3">
        <w:rPr>
          <w:color w:val="000000" w:themeColor="text1"/>
          <w:sz w:val="28"/>
          <w:szCs w:val="28"/>
        </w:rPr>
        <w:t xml:space="preserve"> В будущем учебном году, совместно с академическими партнерами, мы планируем запустить образовательную программу по получению на базе школы специальности «Тракторист категории «В», «С».</w:t>
      </w:r>
    </w:p>
    <w:p w:rsidR="00A45E24" w:rsidRDefault="00A45E24" w:rsidP="00A45E2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A24B2" w:rsidRDefault="00B474B3" w:rsidP="00A45E2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474B3" w:rsidRDefault="00B474B3" w:rsidP="00A45E2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4B3" w:rsidRDefault="00B474B3" w:rsidP="00B474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оклассы</w:t>
      </w:r>
      <w:proofErr w:type="spellEnd"/>
      <w:r>
        <w:rPr>
          <w:sz w:val="28"/>
          <w:szCs w:val="28"/>
        </w:rPr>
        <w:t xml:space="preserve"> являются эффективным инструментом ранней профориентации школьников в сфере сельского хозяйства. Они </w:t>
      </w:r>
      <w:r w:rsidR="00F45EE3">
        <w:rPr>
          <w:sz w:val="28"/>
          <w:szCs w:val="28"/>
        </w:rPr>
        <w:t xml:space="preserve">способствуют формированию </w:t>
      </w:r>
      <w:r>
        <w:rPr>
          <w:sz w:val="28"/>
          <w:szCs w:val="28"/>
        </w:rPr>
        <w:t xml:space="preserve">интереса к аграрной сфере, развитию практических навыков и компетенций, а также созданию партнерских связей с сельскохозяйственными предприятиями и вузами. Однако для повышения эффективности </w:t>
      </w:r>
      <w:proofErr w:type="spellStart"/>
      <w:r>
        <w:rPr>
          <w:sz w:val="28"/>
          <w:szCs w:val="28"/>
        </w:rPr>
        <w:t>агроклассов</w:t>
      </w:r>
      <w:proofErr w:type="spellEnd"/>
      <w:r>
        <w:rPr>
          <w:sz w:val="28"/>
          <w:szCs w:val="28"/>
        </w:rPr>
        <w:t xml:space="preserve"> необходимо решать такие проблемы, как нехватка квалифицированных педагогов, недостаточное финансирование и отсутствие системы мониторинга и оценки.</w:t>
      </w:r>
      <w:r w:rsidR="00F45EE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имеет высокие перспективы развития и требует дальнейшей поддержки и совершенствования.</w:t>
      </w:r>
    </w:p>
    <w:p w:rsidR="00F45EE3" w:rsidRDefault="00F45EE3" w:rsidP="00B474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1CDD" w:rsidRDefault="00871CDD" w:rsidP="00CB30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77" w:rsidRDefault="009B2777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F3" w:rsidRDefault="00F945F3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B2" w:rsidRDefault="00EA24B2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B2" w:rsidRDefault="00EA24B2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B2" w:rsidRPr="00EA24B2" w:rsidRDefault="00EA24B2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F945F3" w:rsidRDefault="00EA24B2" w:rsidP="00EA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A9232A">
          <w:rPr>
            <w:rStyle w:val="a5"/>
            <w:rFonts w:ascii="Times New Roman" w:hAnsi="Times New Roman" w:cs="Times New Roman"/>
            <w:sz w:val="28"/>
            <w:szCs w:val="28"/>
          </w:rPr>
          <w:t>https://pkiro.ru/activities/proekty/speczializirovannye-klassy/proekt-agroklass-v-primorskoj-shkole/</w:t>
        </w:r>
      </w:hyperlink>
    </w:p>
    <w:p w:rsidR="00EA24B2" w:rsidRDefault="00EA24B2" w:rsidP="00EA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A9232A">
          <w:rPr>
            <w:rStyle w:val="a5"/>
            <w:rFonts w:ascii="Times New Roman" w:hAnsi="Times New Roman" w:cs="Times New Roman"/>
            <w:sz w:val="28"/>
            <w:szCs w:val="28"/>
          </w:rPr>
          <w:t>https://primamedia.ru/news/1323943/</w:t>
        </w:r>
      </w:hyperlink>
    </w:p>
    <w:p w:rsidR="00EA24B2" w:rsidRDefault="00EA24B2" w:rsidP="00EA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5F3" w:rsidRDefault="00F945F3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F3" w:rsidRDefault="00F945F3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F3" w:rsidRDefault="00F945F3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F3" w:rsidRPr="009B2777" w:rsidRDefault="00F945F3" w:rsidP="009B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45F3" w:rsidRPr="009B2777" w:rsidSect="00EA24B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56" w:rsidRDefault="00102D56" w:rsidP="00EA24B2">
      <w:pPr>
        <w:spacing w:after="0" w:line="240" w:lineRule="auto"/>
      </w:pPr>
      <w:r>
        <w:separator/>
      </w:r>
    </w:p>
  </w:endnote>
  <w:endnote w:type="continuationSeparator" w:id="0">
    <w:p w:rsidR="00102D56" w:rsidRDefault="00102D56" w:rsidP="00EA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17926"/>
      <w:docPartObj>
        <w:docPartGallery w:val="Page Numbers (Bottom of Page)"/>
        <w:docPartUnique/>
      </w:docPartObj>
    </w:sdtPr>
    <w:sdtContent>
      <w:p w:rsidR="00EA24B2" w:rsidRDefault="00EA24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A24B2" w:rsidRDefault="00EA24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56" w:rsidRDefault="00102D56" w:rsidP="00EA24B2">
      <w:pPr>
        <w:spacing w:after="0" w:line="240" w:lineRule="auto"/>
      </w:pPr>
      <w:r>
        <w:separator/>
      </w:r>
    </w:p>
  </w:footnote>
  <w:footnote w:type="continuationSeparator" w:id="0">
    <w:p w:rsidR="00102D56" w:rsidRDefault="00102D56" w:rsidP="00EA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FD"/>
    <w:rsid w:val="000B7267"/>
    <w:rsid w:val="0010179F"/>
    <w:rsid w:val="00102D56"/>
    <w:rsid w:val="001160EB"/>
    <w:rsid w:val="00246A01"/>
    <w:rsid w:val="00385BFD"/>
    <w:rsid w:val="0046102B"/>
    <w:rsid w:val="00486691"/>
    <w:rsid w:val="005D6BF5"/>
    <w:rsid w:val="006350B1"/>
    <w:rsid w:val="00871CDD"/>
    <w:rsid w:val="00923A76"/>
    <w:rsid w:val="00932F9F"/>
    <w:rsid w:val="00935EE0"/>
    <w:rsid w:val="0098105E"/>
    <w:rsid w:val="009B2777"/>
    <w:rsid w:val="00A45E24"/>
    <w:rsid w:val="00B474B3"/>
    <w:rsid w:val="00C335E8"/>
    <w:rsid w:val="00CB30F8"/>
    <w:rsid w:val="00D83000"/>
    <w:rsid w:val="00E3010C"/>
    <w:rsid w:val="00EA24B2"/>
    <w:rsid w:val="00F45EE3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CAB7"/>
  <w15:chartTrackingRefBased/>
  <w15:docId w15:val="{3FB5C316-6AE9-4828-9F59-2CEA5C2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B30F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B30F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1CDD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30F8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unhideWhenUsed/>
    <w:rsid w:val="000B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50B1"/>
    <w:rPr>
      <w:color w:val="0000FF"/>
      <w:u w:val="single"/>
    </w:rPr>
  </w:style>
  <w:style w:type="character" w:styleId="a6">
    <w:name w:val="Strong"/>
    <w:basedOn w:val="a0"/>
    <w:uiPriority w:val="22"/>
    <w:qFormat/>
    <w:rsid w:val="00A45E24"/>
    <w:rPr>
      <w:b/>
      <w:bCs/>
    </w:rPr>
  </w:style>
  <w:style w:type="paragraph" w:styleId="a7">
    <w:name w:val="header"/>
    <w:basedOn w:val="a"/>
    <w:link w:val="a8"/>
    <w:uiPriority w:val="99"/>
    <w:unhideWhenUsed/>
    <w:rsid w:val="00EA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4B2"/>
  </w:style>
  <w:style w:type="paragraph" w:styleId="a9">
    <w:name w:val="footer"/>
    <w:basedOn w:val="a"/>
    <w:link w:val="aa"/>
    <w:uiPriority w:val="99"/>
    <w:unhideWhenUsed/>
    <w:rsid w:val="00EA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media.ru/news/132394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kiro.ru/activities/proekty/speczializirovannye-klassy/proekt-agroklass-v-primorskoj-shko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46"/>
    <w:rsid w:val="001B121F"/>
    <w:rsid w:val="004A3463"/>
    <w:rsid w:val="00705540"/>
    <w:rsid w:val="00801521"/>
    <w:rsid w:val="009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C7916D557D4A23A7FC01C642D48359">
    <w:name w:val="51C7916D557D4A23A7FC01C642D48359"/>
    <w:rsid w:val="009C5646"/>
  </w:style>
  <w:style w:type="paragraph" w:customStyle="1" w:styleId="2D3066E355374227921C8AC472587E60">
    <w:name w:val="2D3066E355374227921C8AC472587E60"/>
    <w:rsid w:val="009C5646"/>
  </w:style>
  <w:style w:type="paragraph" w:customStyle="1" w:styleId="FEF24BF45C8C49908FA986B060DB9CA1">
    <w:name w:val="FEF24BF45C8C49908FA986B060DB9CA1"/>
    <w:rsid w:val="009C5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28D4-62BC-4424-83C4-B063D76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20T12:41:00Z</dcterms:created>
  <dcterms:modified xsi:type="dcterms:W3CDTF">2024-04-21T02:04:00Z</dcterms:modified>
</cp:coreProperties>
</file>